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21" w:rsidRPr="00EC2DA3" w:rsidRDefault="0086799E" w:rsidP="00EC2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  <w:r w:rsidR="008E61A0" w:rsidRPr="00EC2DA3">
        <w:rPr>
          <w:rFonts w:ascii="Times New Roman" w:hAnsi="Times New Roman" w:cs="Times New Roman"/>
          <w:b/>
          <w:sz w:val="28"/>
          <w:szCs w:val="28"/>
        </w:rPr>
        <w:t>процесса создания ценности</w:t>
      </w:r>
    </w:p>
    <w:p w:rsidR="008E61A0" w:rsidRDefault="008E61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CC292" wp14:editId="0181248C">
                <wp:simplePos x="0" y="0"/>
                <wp:positionH relativeFrom="column">
                  <wp:posOffset>510540</wp:posOffset>
                </wp:positionH>
                <wp:positionV relativeFrom="paragraph">
                  <wp:posOffset>99059</wp:posOffset>
                </wp:positionV>
                <wp:extent cx="4306570" cy="371475"/>
                <wp:effectExtent l="0" t="0" r="1778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5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1A0" w:rsidRDefault="008E61A0" w:rsidP="00EC2DA3">
                            <w:pPr>
                              <w:jc w:val="center"/>
                            </w:pPr>
                            <w:r>
                              <w:t>Заинтересованные стороны, получатели соци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.2pt;margin-top:7.8pt;width:339.1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">
                <v:textbox>
                  <w:txbxContent>
                    <w:p w:rsidR="008E61A0" w:rsidRDefault="008E61A0" w:rsidP="00EC2DA3">
                      <w:pPr>
                        <w:jc w:val="center"/>
                      </w:pPr>
                      <w:r>
                        <w:t>Заинтересованные стороны, получатели социальных услуг</w:t>
                      </w:r>
                    </w:p>
                  </w:txbxContent>
                </v:textbox>
              </v:shape>
            </w:pict>
          </mc:Fallback>
        </mc:AlternateContent>
      </w:r>
    </w:p>
    <w:p w:rsidR="008E61A0" w:rsidRDefault="00C570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A86275" wp14:editId="2DD5ED35">
                <wp:simplePos x="0" y="0"/>
                <wp:positionH relativeFrom="column">
                  <wp:posOffset>4187190</wp:posOffset>
                </wp:positionH>
                <wp:positionV relativeFrom="paragraph">
                  <wp:posOffset>147320</wp:posOffset>
                </wp:positionV>
                <wp:extent cx="0" cy="314325"/>
                <wp:effectExtent l="95250" t="0" r="7620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29.7pt;margin-top:11.6pt;width:0;height:2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58DF0" wp14:editId="23F2FCFE">
                <wp:simplePos x="0" y="0"/>
                <wp:positionH relativeFrom="column">
                  <wp:posOffset>2777490</wp:posOffset>
                </wp:positionH>
                <wp:positionV relativeFrom="paragraph">
                  <wp:posOffset>147320</wp:posOffset>
                </wp:positionV>
                <wp:extent cx="0" cy="314325"/>
                <wp:effectExtent l="95250" t="0" r="7620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18.7pt;margin-top:11.6pt;width:0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83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056B8" wp14:editId="286B9E65">
                <wp:simplePos x="0" y="0"/>
                <wp:positionH relativeFrom="column">
                  <wp:posOffset>1263015</wp:posOffset>
                </wp:positionH>
                <wp:positionV relativeFrom="paragraph">
                  <wp:posOffset>147320</wp:posOffset>
                </wp:positionV>
                <wp:extent cx="0" cy="28575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99.45pt;margin-top:11.6pt;width:0;height:2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877691" w:rsidRDefault="00C570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AAC63" wp14:editId="0A8436E6">
                <wp:simplePos x="0" y="0"/>
                <wp:positionH relativeFrom="column">
                  <wp:posOffset>310515</wp:posOffset>
                </wp:positionH>
                <wp:positionV relativeFrom="paragraph">
                  <wp:posOffset>138430</wp:posOffset>
                </wp:positionV>
                <wp:extent cx="4943475" cy="70485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DA3" w:rsidRDefault="00AC1CBE" w:rsidP="00EC2DA3">
                            <w:pPr>
                              <w:spacing w:after="0"/>
                              <w:jc w:val="center"/>
                            </w:pPr>
                            <w:r>
                              <w:t xml:space="preserve">Система управления потоком создания ценности: </w:t>
                            </w:r>
                          </w:p>
                          <w:p w:rsidR="00AC1CBE" w:rsidRDefault="00AC1CBE" w:rsidP="00EC2DA3">
                            <w:pPr>
                              <w:spacing w:after="0"/>
                              <w:jc w:val="center"/>
                            </w:pPr>
                            <w:r>
                              <w:t>Интегрированное управление СМК И СМБК БУ «Кондинский районный комплексный центр социального обслуживания населе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.45pt;margin-top:10.9pt;width:389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">
                <v:textbox>
                  <w:txbxContent>
                    <w:p w:rsidR="00EC2DA3" w:rsidRDefault="00AC1CBE" w:rsidP="00EC2DA3">
                      <w:pPr>
                        <w:spacing w:after="0"/>
                        <w:jc w:val="center"/>
                      </w:pPr>
                      <w:r>
                        <w:t xml:space="preserve">Система управления потоком создания ценности: </w:t>
                      </w:r>
                    </w:p>
                    <w:p w:rsidR="00AC1CBE" w:rsidRDefault="00AC1CBE" w:rsidP="00EC2DA3">
                      <w:pPr>
                        <w:spacing w:after="0"/>
                        <w:jc w:val="center"/>
                      </w:pPr>
                      <w:r>
                        <w:t>Интегрированное управление СМК И СМБК БУ «Кондинский районный комплексный центр социального обслуживания населен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877691" w:rsidRPr="00877691" w:rsidRDefault="00877691" w:rsidP="00877691"/>
    <w:p w:rsidR="00877691" w:rsidRDefault="00C570B1" w:rsidP="008776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726F0" wp14:editId="1E9D985C">
                <wp:simplePos x="0" y="0"/>
                <wp:positionH relativeFrom="column">
                  <wp:posOffset>3815715</wp:posOffset>
                </wp:positionH>
                <wp:positionV relativeFrom="paragraph">
                  <wp:posOffset>196850</wp:posOffset>
                </wp:positionV>
                <wp:extent cx="0" cy="29527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00.45pt;margin-top:15.5pt;width:0;height:2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AC0A0B" wp14:editId="150A3099">
                <wp:simplePos x="0" y="0"/>
                <wp:positionH relativeFrom="column">
                  <wp:posOffset>1653540</wp:posOffset>
                </wp:positionH>
                <wp:positionV relativeFrom="paragraph">
                  <wp:posOffset>196850</wp:posOffset>
                </wp:positionV>
                <wp:extent cx="0" cy="29527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30.2pt;margin-top:15.5pt;width:0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483477" w:rsidRDefault="00C570B1" w:rsidP="0087769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C8EAB" wp14:editId="332A1821">
                <wp:simplePos x="0" y="0"/>
                <wp:positionH relativeFrom="column">
                  <wp:posOffset>3025140</wp:posOffset>
                </wp:positionH>
                <wp:positionV relativeFrom="paragraph">
                  <wp:posOffset>167640</wp:posOffset>
                </wp:positionV>
                <wp:extent cx="2743200" cy="244792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691" w:rsidRPr="00483477" w:rsidRDefault="00877691" w:rsidP="0087769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83477">
                              <w:rPr>
                                <w:b/>
                              </w:rPr>
                              <w:t>Инструменты и методы бережливого производства</w:t>
                            </w:r>
                          </w:p>
                          <w:p w:rsidR="00BA5EFC" w:rsidRPr="00483477" w:rsidRDefault="00BA5EFC" w:rsidP="00BA5EF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483477">
                              <w:t>5</w:t>
                            </w:r>
                            <w:r w:rsidRPr="00483477">
                              <w:rPr>
                                <w:lang w:val="en-US"/>
                              </w:rPr>
                              <w:t xml:space="preserve">S </w:t>
                            </w:r>
                            <w:r w:rsidRPr="00483477">
                              <w:t>– Организация рабочего пространства</w:t>
                            </w:r>
                          </w:p>
                          <w:p w:rsidR="00BA5EFC" w:rsidRPr="00483477" w:rsidRDefault="00BA5EFC" w:rsidP="00BA5EF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proofErr w:type="spellStart"/>
                            <w:r w:rsidRPr="00483477">
                              <w:t>Kaizen</w:t>
                            </w:r>
                            <w:proofErr w:type="spellEnd"/>
                            <w:r w:rsidRPr="00483477">
                              <w:t>-  Пос</w:t>
                            </w:r>
                            <w:bookmarkStart w:id="0" w:name="_GoBack"/>
                            <w:bookmarkEnd w:id="0"/>
                            <w:r w:rsidRPr="00483477">
                              <w:t xml:space="preserve">тоянное улучшение </w:t>
                            </w:r>
                          </w:p>
                          <w:p w:rsidR="00BA5EFC" w:rsidRPr="003415C1" w:rsidRDefault="00483477" w:rsidP="00BA5EF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proofErr w:type="spellStart"/>
                            <w:r w:rsidRPr="003415C1">
                              <w:t>Канбан</w:t>
                            </w:r>
                            <w:proofErr w:type="spellEnd"/>
                            <w:r w:rsidRPr="003415C1">
                              <w:t xml:space="preserve"> - </w:t>
                            </w:r>
                            <w:r w:rsidRPr="003415C1">
                              <w:rPr>
                                <w:rFonts w:eastAsia="Times New Roman" w:cs="Times New Roman"/>
                                <w:lang w:eastAsia="ru-RU"/>
                              </w:rPr>
                              <w:t>Метод регуляции потоков материалов и готовой продукции, как внутри предприятия, так и вне его.</w:t>
                            </w:r>
                          </w:p>
                          <w:p w:rsidR="00483477" w:rsidRPr="00483477" w:rsidRDefault="00483477" w:rsidP="00BA5EF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r w:rsidRPr="003415C1">
                              <w:rPr>
                                <w:rFonts w:eastAsia="Times New Roman" w:cs="Times New Roman"/>
                                <w:lang w:eastAsia="ru-RU"/>
                              </w:rPr>
                              <w:t>Muda</w:t>
                            </w:r>
                            <w:proofErr w:type="spellEnd"/>
                            <w:r w:rsidRPr="003415C1">
                              <w:rPr>
                                <w:rFonts w:eastAsia="Times New Roman" w:cs="Times New Roman"/>
                                <w:lang w:eastAsia="ru-RU"/>
                              </w:rPr>
                              <w:t xml:space="preserve"> (потери) - </w:t>
                            </w:r>
                            <w:proofErr w:type="gramStart"/>
                            <w:r w:rsidRPr="003415C1">
                              <w:rPr>
                                <w:rFonts w:eastAsia="Times New Roman" w:cs="Times New Roman"/>
                                <w:lang w:eastAsia="ru-RU"/>
                              </w:rPr>
                              <w:t>Все</w:t>
                            </w:r>
                            <w:proofErr w:type="gramEnd"/>
                            <w:r w:rsidRPr="003415C1">
                              <w:rPr>
                                <w:rFonts w:eastAsia="Times New Roman" w:cs="Times New Roman"/>
                                <w:lang w:eastAsia="ru-RU"/>
                              </w:rPr>
                              <w:t xml:space="preserve"> что не приносит</w:t>
                            </w:r>
                            <w:r w:rsidRPr="00483477">
                              <w:rPr>
                                <w:rFonts w:eastAsia="Times New Roman" w:cs="Times New Roman"/>
                                <w:lang w:eastAsia="ru-RU"/>
                              </w:rPr>
                              <w:t xml:space="preserve"> ценности для клиента </w:t>
                            </w:r>
                          </w:p>
                          <w:p w:rsidR="00BA5EFC" w:rsidRPr="00483477" w:rsidRDefault="00BA5EFC" w:rsidP="00BA5EF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A5EFC" w:rsidRPr="00BA5EFC" w:rsidRDefault="00BA5EFC" w:rsidP="00BA5EF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877691" w:rsidRPr="00AC1CBE" w:rsidRDefault="00877691" w:rsidP="00BA5EFC">
                            <w:pPr>
                              <w:pStyle w:val="a5"/>
                              <w:spacing w:after="0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38.2pt;margin-top:13.2pt;width:3in;height:19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">
                <v:textbox>
                  <w:txbxContent>
                    <w:p w:rsidR="00877691" w:rsidRPr="00483477" w:rsidRDefault="00877691" w:rsidP="0087769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83477">
                        <w:rPr>
                          <w:b/>
                        </w:rPr>
                        <w:t>Инструменты и методы бережливого производства</w:t>
                      </w:r>
                    </w:p>
                    <w:p w:rsidR="00BA5EFC" w:rsidRPr="00483477" w:rsidRDefault="00BA5EFC" w:rsidP="00BA5EFC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483477">
                        <w:t>5</w:t>
                      </w:r>
                      <w:r w:rsidRPr="00483477">
                        <w:rPr>
                          <w:lang w:val="en-US"/>
                        </w:rPr>
                        <w:t xml:space="preserve">S </w:t>
                      </w:r>
                      <w:r w:rsidRPr="00483477">
                        <w:t>– Организация рабочего пространства</w:t>
                      </w:r>
                    </w:p>
                    <w:p w:rsidR="00BA5EFC" w:rsidRPr="00483477" w:rsidRDefault="00BA5EFC" w:rsidP="00BA5EFC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/>
                      </w:pPr>
                      <w:proofErr w:type="spellStart"/>
                      <w:r w:rsidRPr="00483477">
                        <w:t>Kaizen</w:t>
                      </w:r>
                      <w:proofErr w:type="spellEnd"/>
                      <w:r w:rsidRPr="00483477">
                        <w:t>-  Пос</w:t>
                      </w:r>
                      <w:bookmarkStart w:id="1" w:name="_GoBack"/>
                      <w:bookmarkEnd w:id="1"/>
                      <w:r w:rsidRPr="00483477">
                        <w:t xml:space="preserve">тоянное улучшение </w:t>
                      </w:r>
                    </w:p>
                    <w:p w:rsidR="00BA5EFC" w:rsidRPr="003415C1" w:rsidRDefault="00483477" w:rsidP="00BA5EFC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/>
                      </w:pPr>
                      <w:proofErr w:type="spellStart"/>
                      <w:r w:rsidRPr="003415C1">
                        <w:t>Канбан</w:t>
                      </w:r>
                      <w:proofErr w:type="spellEnd"/>
                      <w:r w:rsidRPr="003415C1">
                        <w:t xml:space="preserve"> - </w:t>
                      </w:r>
                      <w:r w:rsidRPr="003415C1">
                        <w:rPr>
                          <w:rFonts w:eastAsia="Times New Roman" w:cs="Times New Roman"/>
                          <w:lang w:eastAsia="ru-RU"/>
                        </w:rPr>
                        <w:t>Метод регуляции потоков материалов и готовой продукции, как внутри предприятия, так и вне его.</w:t>
                      </w:r>
                    </w:p>
                    <w:p w:rsidR="00483477" w:rsidRPr="00483477" w:rsidRDefault="00483477" w:rsidP="00BA5EFC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</w:rPr>
                      </w:pPr>
                      <w:proofErr w:type="spellStart"/>
                      <w:r w:rsidRPr="003415C1">
                        <w:rPr>
                          <w:rFonts w:eastAsia="Times New Roman" w:cs="Times New Roman"/>
                          <w:lang w:eastAsia="ru-RU"/>
                        </w:rPr>
                        <w:t>Muda</w:t>
                      </w:r>
                      <w:proofErr w:type="spellEnd"/>
                      <w:r w:rsidRPr="003415C1">
                        <w:rPr>
                          <w:rFonts w:eastAsia="Times New Roman" w:cs="Times New Roman"/>
                          <w:lang w:eastAsia="ru-RU"/>
                        </w:rPr>
                        <w:t xml:space="preserve"> (потери) - </w:t>
                      </w:r>
                      <w:proofErr w:type="gramStart"/>
                      <w:r w:rsidRPr="003415C1">
                        <w:rPr>
                          <w:rFonts w:eastAsia="Times New Roman" w:cs="Times New Roman"/>
                          <w:lang w:eastAsia="ru-RU"/>
                        </w:rPr>
                        <w:t>Все</w:t>
                      </w:r>
                      <w:proofErr w:type="gramEnd"/>
                      <w:r w:rsidRPr="003415C1">
                        <w:rPr>
                          <w:rFonts w:eastAsia="Times New Roman" w:cs="Times New Roman"/>
                          <w:lang w:eastAsia="ru-RU"/>
                        </w:rPr>
                        <w:t xml:space="preserve"> что не приносит</w:t>
                      </w:r>
                      <w:r w:rsidRPr="00483477">
                        <w:rPr>
                          <w:rFonts w:eastAsia="Times New Roman" w:cs="Times New Roman"/>
                          <w:lang w:eastAsia="ru-RU"/>
                        </w:rPr>
                        <w:t xml:space="preserve"> ценности для клиента </w:t>
                      </w:r>
                    </w:p>
                    <w:p w:rsidR="00BA5EFC" w:rsidRPr="00483477" w:rsidRDefault="00BA5EFC" w:rsidP="00BA5EFC">
                      <w:pPr>
                        <w:spacing w:after="0"/>
                        <w:rPr>
                          <w:b/>
                        </w:rPr>
                      </w:pPr>
                    </w:p>
                    <w:p w:rsidR="00BA5EFC" w:rsidRPr="00BA5EFC" w:rsidRDefault="00BA5EFC" w:rsidP="00BA5EFC">
                      <w:pPr>
                        <w:spacing w:after="0"/>
                        <w:rPr>
                          <w:b/>
                        </w:rPr>
                      </w:pPr>
                    </w:p>
                    <w:p w:rsidR="00877691" w:rsidRPr="00AC1CBE" w:rsidRDefault="00877691" w:rsidP="00BA5EFC">
                      <w:pPr>
                        <w:pStyle w:val="a5"/>
                        <w:spacing w:after="0"/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7DEE1" wp14:editId="373E3E66">
                <wp:simplePos x="0" y="0"/>
                <wp:positionH relativeFrom="column">
                  <wp:posOffset>-184785</wp:posOffset>
                </wp:positionH>
                <wp:positionV relativeFrom="paragraph">
                  <wp:posOffset>167640</wp:posOffset>
                </wp:positionV>
                <wp:extent cx="2886075" cy="2447925"/>
                <wp:effectExtent l="0" t="0" r="28575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CBE" w:rsidRDefault="00483477" w:rsidP="0087769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Инструменты и методы </w:t>
                            </w:r>
                            <w:r w:rsidR="00AC1CBE" w:rsidRPr="00877691">
                              <w:rPr>
                                <w:b/>
                              </w:rPr>
                              <w:t xml:space="preserve"> СМК </w:t>
                            </w:r>
                            <w:r w:rsidR="00AC1CBE" w:rsidRPr="00877691">
                              <w:rPr>
                                <w:b/>
                                <w:lang w:val="en-US"/>
                              </w:rPr>
                              <w:t>ISO</w:t>
                            </w:r>
                            <w:r w:rsidR="00AC1CBE" w:rsidRPr="00877691">
                              <w:rPr>
                                <w:b/>
                              </w:rPr>
                              <w:t xml:space="preserve"> 9001:2015</w:t>
                            </w:r>
                          </w:p>
                          <w:p w:rsidR="00483477" w:rsidRPr="00877691" w:rsidRDefault="00483477" w:rsidP="004834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цессы:</w:t>
                            </w:r>
                          </w:p>
                          <w:p w:rsidR="00AC1CBE" w:rsidRDefault="002241CC" w:rsidP="002241C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</w:pPr>
                            <w:r>
                              <w:t>Анализ данных и улучшение;</w:t>
                            </w:r>
                          </w:p>
                          <w:p w:rsidR="002241CC" w:rsidRDefault="002241CC" w:rsidP="002241C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</w:pPr>
                            <w:r>
                              <w:t>Анализ и улучшение</w:t>
                            </w:r>
                          </w:p>
                          <w:p w:rsidR="002241CC" w:rsidRDefault="00877691" w:rsidP="002241C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</w:pPr>
                            <w:r>
                              <w:t>Анализ удовлетворенности потребителя</w:t>
                            </w:r>
                          </w:p>
                          <w:p w:rsidR="00877691" w:rsidRDefault="00877691" w:rsidP="002241C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</w:pPr>
                            <w:r>
                              <w:t>Мониторинг и измерение результатов услуги</w:t>
                            </w:r>
                          </w:p>
                          <w:p w:rsidR="00877691" w:rsidRDefault="00877691" w:rsidP="002241C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</w:pPr>
                            <w:r>
                              <w:t>Предоставление социальных услуг</w:t>
                            </w:r>
                          </w:p>
                          <w:p w:rsidR="00877691" w:rsidRDefault="00877691" w:rsidP="002241C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</w:pPr>
                            <w:r>
                              <w:t>Разработка программ</w:t>
                            </w:r>
                          </w:p>
                          <w:p w:rsidR="00877691" w:rsidRDefault="00877691" w:rsidP="002241C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</w:pPr>
                            <w:r>
                              <w:t>Управление инфраструктурой</w:t>
                            </w:r>
                          </w:p>
                          <w:p w:rsidR="00877691" w:rsidRDefault="00877691" w:rsidP="002241C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</w:pPr>
                            <w:r>
                              <w:t>Управление персоналом</w:t>
                            </w:r>
                          </w:p>
                          <w:p w:rsidR="00877691" w:rsidRPr="00AC1CBE" w:rsidRDefault="00877691" w:rsidP="0087769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</w:pPr>
                            <w:r>
                              <w:t>Управление производственной сред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55pt;margin-top:13.2pt;width:227.25pt;height:19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">
                <v:textbox>
                  <w:txbxContent>
                    <w:p w:rsidR="00AC1CBE" w:rsidRDefault="00483477" w:rsidP="0087769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Инструменты и методы </w:t>
                      </w:r>
                      <w:r w:rsidR="00AC1CBE" w:rsidRPr="00877691">
                        <w:rPr>
                          <w:b/>
                        </w:rPr>
                        <w:t xml:space="preserve"> СМК </w:t>
                      </w:r>
                      <w:r w:rsidR="00AC1CBE" w:rsidRPr="00877691">
                        <w:rPr>
                          <w:b/>
                          <w:lang w:val="en-US"/>
                        </w:rPr>
                        <w:t>ISO</w:t>
                      </w:r>
                      <w:r w:rsidR="00AC1CBE" w:rsidRPr="00877691">
                        <w:rPr>
                          <w:b/>
                        </w:rPr>
                        <w:t xml:space="preserve"> 9001:2015</w:t>
                      </w:r>
                    </w:p>
                    <w:p w:rsidR="00483477" w:rsidRPr="00877691" w:rsidRDefault="00483477" w:rsidP="0048347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оцессы:</w:t>
                      </w:r>
                    </w:p>
                    <w:p w:rsidR="00AC1CBE" w:rsidRDefault="002241CC" w:rsidP="002241C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</w:pPr>
                      <w:r>
                        <w:t>Анализ данных и улучшение;</w:t>
                      </w:r>
                    </w:p>
                    <w:p w:rsidR="002241CC" w:rsidRDefault="002241CC" w:rsidP="002241C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</w:pPr>
                      <w:r>
                        <w:t>Анализ и улучшение</w:t>
                      </w:r>
                    </w:p>
                    <w:p w:rsidR="002241CC" w:rsidRDefault="00877691" w:rsidP="002241C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</w:pPr>
                      <w:r>
                        <w:t>Анализ удовлетворенности потребителя</w:t>
                      </w:r>
                    </w:p>
                    <w:p w:rsidR="00877691" w:rsidRDefault="00877691" w:rsidP="002241C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</w:pPr>
                      <w:r>
                        <w:t>Мониторинг и измерение результатов услуги</w:t>
                      </w:r>
                    </w:p>
                    <w:p w:rsidR="00877691" w:rsidRDefault="00877691" w:rsidP="002241C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</w:pPr>
                      <w:r>
                        <w:t>Предоставление социальных услуг</w:t>
                      </w:r>
                    </w:p>
                    <w:p w:rsidR="00877691" w:rsidRDefault="00877691" w:rsidP="002241C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</w:pPr>
                      <w:r>
                        <w:t>Разработка программ</w:t>
                      </w:r>
                    </w:p>
                    <w:p w:rsidR="00877691" w:rsidRDefault="00877691" w:rsidP="002241C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</w:pPr>
                      <w:r>
                        <w:t>Управление инфраструктурой</w:t>
                      </w:r>
                    </w:p>
                    <w:p w:rsidR="00877691" w:rsidRDefault="00877691" w:rsidP="002241C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</w:pPr>
                      <w:r>
                        <w:t>Управление персоналом</w:t>
                      </w:r>
                    </w:p>
                    <w:p w:rsidR="00877691" w:rsidRPr="00AC1CBE" w:rsidRDefault="00877691" w:rsidP="00877691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</w:pPr>
                      <w:r>
                        <w:t>Управление производственной средой</w:t>
                      </w:r>
                    </w:p>
                  </w:txbxContent>
                </v:textbox>
              </v:shape>
            </w:pict>
          </mc:Fallback>
        </mc:AlternateContent>
      </w:r>
    </w:p>
    <w:p w:rsidR="00483477" w:rsidRPr="00483477" w:rsidRDefault="00483477" w:rsidP="00EE3FAE">
      <w:pPr>
        <w:ind w:left="-1134"/>
      </w:pPr>
    </w:p>
    <w:p w:rsidR="00483477" w:rsidRPr="00483477" w:rsidRDefault="00EE3FAE" w:rsidP="004834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DF44A2" wp14:editId="7058E147">
                <wp:simplePos x="0" y="0"/>
                <wp:positionH relativeFrom="column">
                  <wp:posOffset>5901690</wp:posOffset>
                </wp:positionH>
                <wp:positionV relativeFrom="paragraph">
                  <wp:posOffset>187960</wp:posOffset>
                </wp:positionV>
                <wp:extent cx="76200" cy="4029075"/>
                <wp:effectExtent l="0" t="0" r="19050" b="28575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02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7pt,14.8pt" to="470.7pt,3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9FA2F1" wp14:editId="2C3ADB35">
                <wp:simplePos x="0" y="0"/>
                <wp:positionH relativeFrom="column">
                  <wp:posOffset>5768340</wp:posOffset>
                </wp:positionH>
                <wp:positionV relativeFrom="paragraph">
                  <wp:posOffset>197485</wp:posOffset>
                </wp:positionV>
                <wp:extent cx="209550" cy="0"/>
                <wp:effectExtent l="38100" t="76200" r="0" b="11430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0" o:spid="_x0000_s1026" type="#_x0000_t32" style="position:absolute;margin-left:454.2pt;margin-top:15.55pt;width:16.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483477" w:rsidRPr="00483477" w:rsidRDefault="00EE3FAE" w:rsidP="004834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8D56C9" wp14:editId="47472420">
                <wp:simplePos x="0" y="0"/>
                <wp:positionH relativeFrom="column">
                  <wp:posOffset>-384810</wp:posOffset>
                </wp:positionH>
                <wp:positionV relativeFrom="paragraph">
                  <wp:posOffset>-1905</wp:posOffset>
                </wp:positionV>
                <wp:extent cx="0" cy="4029075"/>
                <wp:effectExtent l="0" t="0" r="19050" b="9525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pt,-.15pt" to="-30.3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A93154" wp14:editId="23D614F8">
                <wp:simplePos x="0" y="0"/>
                <wp:positionH relativeFrom="column">
                  <wp:posOffset>-384810</wp:posOffset>
                </wp:positionH>
                <wp:positionV relativeFrom="paragraph">
                  <wp:posOffset>-1905</wp:posOffset>
                </wp:positionV>
                <wp:extent cx="200025" cy="0"/>
                <wp:effectExtent l="0" t="76200" r="28575" b="11430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9" o:spid="_x0000_s1026" type="#_x0000_t32" style="position:absolute;margin-left:-30.3pt;margin-top:-.15pt;width:15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483477" w:rsidRPr="00483477" w:rsidRDefault="00483477" w:rsidP="00EE3FAE">
      <w:pPr>
        <w:ind w:left="-284" w:hanging="567"/>
      </w:pPr>
    </w:p>
    <w:p w:rsidR="00483477" w:rsidRPr="00483477" w:rsidRDefault="00483477" w:rsidP="00483477"/>
    <w:p w:rsidR="00483477" w:rsidRPr="00483477" w:rsidRDefault="00483477" w:rsidP="00483477"/>
    <w:p w:rsidR="00483477" w:rsidRPr="00483477" w:rsidRDefault="00483477" w:rsidP="00483477"/>
    <w:p w:rsidR="00483477" w:rsidRPr="00483477" w:rsidRDefault="00E03C44" w:rsidP="004834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BE3795" wp14:editId="4D67309C">
                <wp:simplePos x="0" y="0"/>
                <wp:positionH relativeFrom="column">
                  <wp:posOffset>-2055812</wp:posOffset>
                </wp:positionH>
                <wp:positionV relativeFrom="paragraph">
                  <wp:posOffset>92394</wp:posOffset>
                </wp:positionV>
                <wp:extent cx="2948305" cy="252730"/>
                <wp:effectExtent l="0" t="4762" r="0" b="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4830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C44" w:rsidRPr="00E03C44" w:rsidRDefault="00E03C4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3C44">
                              <w:rPr>
                                <w:b/>
                                <w:sz w:val="16"/>
                                <w:szCs w:val="16"/>
                              </w:rPr>
                              <w:t>Требования к снижению уровня несоответст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61.85pt;margin-top:7.3pt;width:232.15pt;height:19.9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" stroked="f">
                <v:textbox>
                  <w:txbxContent>
                    <w:p w:rsidR="00E03C44" w:rsidRPr="00E03C44" w:rsidRDefault="00E03C4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03C44">
                        <w:rPr>
                          <w:b/>
                          <w:sz w:val="16"/>
                          <w:szCs w:val="16"/>
                        </w:rPr>
                        <w:t>Требования к снижению уровня несоответствий</w:t>
                      </w:r>
                    </w:p>
                  </w:txbxContent>
                </v:textbox>
              </v:shape>
            </w:pict>
          </mc:Fallback>
        </mc:AlternateContent>
      </w:r>
      <w:r w:rsidR="00EE3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C0B694" wp14:editId="1E290071">
                <wp:simplePos x="0" y="0"/>
                <wp:positionH relativeFrom="column">
                  <wp:posOffset>3202305</wp:posOffset>
                </wp:positionH>
                <wp:positionV relativeFrom="paragraph">
                  <wp:posOffset>222885</wp:posOffset>
                </wp:positionV>
                <wp:extent cx="2374265" cy="1403985"/>
                <wp:effectExtent l="0" t="0" r="24130" b="1460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0B1" w:rsidRPr="00C570B1" w:rsidRDefault="00C570B1" w:rsidP="00C570B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570B1">
                              <w:rPr>
                                <w:b/>
                                <w:sz w:val="18"/>
                                <w:szCs w:val="18"/>
                              </w:rPr>
                              <w:t>Организация потока создания ценностей</w:t>
                            </w:r>
                          </w:p>
                          <w:p w:rsidR="00C570B1" w:rsidRPr="00C570B1" w:rsidRDefault="00C570B1" w:rsidP="00C570B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570B1">
                              <w:rPr>
                                <w:sz w:val="18"/>
                                <w:szCs w:val="18"/>
                              </w:rPr>
                              <w:t>(оптимизация и ускорение процессов,</w:t>
                            </w:r>
                            <w:proofErr w:type="gramEnd"/>
                          </w:p>
                          <w:p w:rsidR="00C570B1" w:rsidRPr="00C570B1" w:rsidRDefault="00C570B1" w:rsidP="00C570B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570B1">
                              <w:rPr>
                                <w:sz w:val="18"/>
                                <w:szCs w:val="18"/>
                              </w:rPr>
                              <w:t xml:space="preserve"> составляющих поток создания ценност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52.15pt;margin-top:17.5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">
                <v:textbox style="mso-fit-shape-to-text:t">
                  <w:txbxContent>
                    <w:p w:rsidR="00C570B1" w:rsidRPr="00C570B1" w:rsidRDefault="00C570B1" w:rsidP="00C570B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C570B1">
                        <w:rPr>
                          <w:b/>
                          <w:sz w:val="18"/>
                          <w:szCs w:val="18"/>
                        </w:rPr>
                        <w:t>Организация потока создания ценностей</w:t>
                      </w:r>
                    </w:p>
                    <w:p w:rsidR="00C570B1" w:rsidRPr="00C570B1" w:rsidRDefault="00C570B1" w:rsidP="00C570B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570B1">
                        <w:rPr>
                          <w:sz w:val="18"/>
                          <w:szCs w:val="18"/>
                        </w:rPr>
                        <w:t>(оптимизация и ускорение процессов,</w:t>
                      </w:r>
                      <w:proofErr w:type="gramEnd"/>
                    </w:p>
                    <w:p w:rsidR="00C570B1" w:rsidRPr="00C570B1" w:rsidRDefault="00C570B1" w:rsidP="00C570B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570B1">
                        <w:rPr>
                          <w:sz w:val="18"/>
                          <w:szCs w:val="18"/>
                        </w:rPr>
                        <w:t xml:space="preserve"> составляющих поток создания ценностей)</w:t>
                      </w:r>
                    </w:p>
                  </w:txbxContent>
                </v:textbox>
              </v:shape>
            </w:pict>
          </mc:Fallback>
        </mc:AlternateContent>
      </w:r>
      <w:r w:rsidR="00EE3FAE" w:rsidRPr="00C570B1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02BD21" wp14:editId="521E58CE">
                <wp:simplePos x="0" y="0"/>
                <wp:positionH relativeFrom="column">
                  <wp:posOffset>135255</wp:posOffset>
                </wp:positionH>
                <wp:positionV relativeFrom="paragraph">
                  <wp:posOffset>217170</wp:posOffset>
                </wp:positionV>
                <wp:extent cx="2374265" cy="1403985"/>
                <wp:effectExtent l="0" t="0" r="24130" b="158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0B1" w:rsidRPr="00C570B1" w:rsidRDefault="00C570B1" w:rsidP="00C570B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570B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Деятельность </w:t>
                            </w:r>
                            <w:proofErr w:type="gramStart"/>
                            <w:r w:rsidRPr="00C570B1">
                              <w:rPr>
                                <w:b/>
                                <w:sz w:val="18"/>
                                <w:szCs w:val="18"/>
                              </w:rPr>
                              <w:t>по</w:t>
                            </w:r>
                            <w:proofErr w:type="gramEnd"/>
                            <w:r w:rsidRPr="00C570B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C570B1" w:rsidRPr="00C570B1" w:rsidRDefault="00C570B1" w:rsidP="00C570B1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C570B1">
                              <w:rPr>
                                <w:sz w:val="18"/>
                                <w:szCs w:val="18"/>
                              </w:rPr>
                              <w:t>Встроенному качеству</w:t>
                            </w:r>
                          </w:p>
                          <w:p w:rsidR="00C570B1" w:rsidRPr="00C570B1" w:rsidRDefault="00C570B1" w:rsidP="00C570B1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C570B1">
                              <w:rPr>
                                <w:sz w:val="18"/>
                                <w:szCs w:val="18"/>
                              </w:rPr>
                              <w:t>Снижению изменчивости</w:t>
                            </w:r>
                          </w:p>
                          <w:p w:rsidR="00C570B1" w:rsidRPr="00C570B1" w:rsidRDefault="00C570B1" w:rsidP="00C570B1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  <w:r w:rsidRPr="00C570B1">
                              <w:rPr>
                                <w:sz w:val="18"/>
                                <w:szCs w:val="18"/>
                              </w:rPr>
                              <w:t>и повышение возможностей процессов</w:t>
                            </w:r>
                          </w:p>
                          <w:p w:rsidR="00C570B1" w:rsidRPr="00C570B1" w:rsidRDefault="00C570B1" w:rsidP="00C570B1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C570B1">
                              <w:rPr>
                                <w:sz w:val="18"/>
                                <w:szCs w:val="18"/>
                              </w:rPr>
                              <w:t>Обеспечение низкого уровня несоответст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0.65pt;margin-top:17.1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">
                <v:textbox style="mso-fit-shape-to-text:t">
                  <w:txbxContent>
                    <w:p w:rsidR="00C570B1" w:rsidRPr="00C570B1" w:rsidRDefault="00C570B1" w:rsidP="00C570B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C570B1">
                        <w:rPr>
                          <w:b/>
                          <w:sz w:val="18"/>
                          <w:szCs w:val="18"/>
                        </w:rPr>
                        <w:t xml:space="preserve">Деятельность </w:t>
                      </w:r>
                      <w:proofErr w:type="gramStart"/>
                      <w:r w:rsidRPr="00C570B1">
                        <w:rPr>
                          <w:b/>
                          <w:sz w:val="18"/>
                          <w:szCs w:val="18"/>
                        </w:rPr>
                        <w:t>по</w:t>
                      </w:r>
                      <w:proofErr w:type="gramEnd"/>
                      <w:r w:rsidRPr="00C570B1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</w:p>
                    <w:p w:rsidR="00C570B1" w:rsidRPr="00C570B1" w:rsidRDefault="00C570B1" w:rsidP="00C570B1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C570B1">
                        <w:rPr>
                          <w:sz w:val="18"/>
                          <w:szCs w:val="18"/>
                        </w:rPr>
                        <w:t>Встроенному качеству</w:t>
                      </w:r>
                    </w:p>
                    <w:p w:rsidR="00C570B1" w:rsidRPr="00C570B1" w:rsidRDefault="00C570B1" w:rsidP="00C570B1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C570B1">
                        <w:rPr>
                          <w:sz w:val="18"/>
                          <w:szCs w:val="18"/>
                        </w:rPr>
                        <w:t>Снижению изменчивости</w:t>
                      </w:r>
                    </w:p>
                    <w:p w:rsidR="00C570B1" w:rsidRPr="00C570B1" w:rsidRDefault="00C570B1" w:rsidP="00C570B1">
                      <w:pPr>
                        <w:pStyle w:val="a5"/>
                        <w:spacing w:after="0" w:line="240" w:lineRule="auto"/>
                        <w:ind w:left="142"/>
                        <w:rPr>
                          <w:sz w:val="18"/>
                          <w:szCs w:val="18"/>
                        </w:rPr>
                      </w:pPr>
                      <w:r w:rsidRPr="00C570B1">
                        <w:rPr>
                          <w:sz w:val="18"/>
                          <w:szCs w:val="18"/>
                        </w:rPr>
                        <w:t>и повышение возможностей процессов</w:t>
                      </w:r>
                    </w:p>
                    <w:p w:rsidR="00C570B1" w:rsidRPr="00C570B1" w:rsidRDefault="00C570B1" w:rsidP="00C570B1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C570B1">
                        <w:rPr>
                          <w:sz w:val="18"/>
                          <w:szCs w:val="18"/>
                        </w:rPr>
                        <w:t>Обеспечение низкого уровня несоответствий</w:t>
                      </w:r>
                    </w:p>
                  </w:txbxContent>
                </v:textbox>
              </v:shape>
            </w:pict>
          </mc:Fallback>
        </mc:AlternateContent>
      </w:r>
      <w:r w:rsidR="00EE3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41AB0D" wp14:editId="7F4C1837">
                <wp:simplePos x="0" y="0"/>
                <wp:positionH relativeFrom="column">
                  <wp:posOffset>4311015</wp:posOffset>
                </wp:positionH>
                <wp:positionV relativeFrom="paragraph">
                  <wp:posOffset>30480</wp:posOffset>
                </wp:positionV>
                <wp:extent cx="0" cy="190500"/>
                <wp:effectExtent l="95250" t="0" r="57150" b="5715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9" o:spid="_x0000_s1026" type="#_x0000_t32" style="position:absolute;margin-left:339.45pt;margin-top:2.4pt;width:0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" strokecolor="#4a7ebb">
                <v:stroke endarrow="open"/>
              </v:shape>
            </w:pict>
          </mc:Fallback>
        </mc:AlternateContent>
      </w:r>
      <w:r w:rsidR="00EE3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49F7FC" wp14:editId="21BB37B8">
                <wp:simplePos x="0" y="0"/>
                <wp:positionH relativeFrom="column">
                  <wp:posOffset>1434465</wp:posOffset>
                </wp:positionH>
                <wp:positionV relativeFrom="paragraph">
                  <wp:posOffset>30480</wp:posOffset>
                </wp:positionV>
                <wp:extent cx="0" cy="190500"/>
                <wp:effectExtent l="95250" t="0" r="57150" b="5715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112.95pt;margin-top:2.4pt;width:0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483477" w:rsidRDefault="00E03C44" w:rsidP="004834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9F1F56" wp14:editId="1181EC87">
                <wp:simplePos x="0" y="0"/>
                <wp:positionH relativeFrom="column">
                  <wp:posOffset>4650105</wp:posOffset>
                </wp:positionH>
                <wp:positionV relativeFrom="paragraph">
                  <wp:posOffset>154940</wp:posOffset>
                </wp:positionV>
                <wp:extent cx="2948305" cy="252730"/>
                <wp:effectExtent l="0" t="4762" r="0" b="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94830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C44" w:rsidRPr="00E03C44" w:rsidRDefault="00E03C44" w:rsidP="00E03C4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Временные характеристики, показатели проце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6.15pt;margin-top:12.2pt;width:232.15pt;height:19.9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" stroked="f">
                <v:textbox>
                  <w:txbxContent>
                    <w:p w:rsidR="00E03C44" w:rsidRPr="00E03C44" w:rsidRDefault="00E03C44" w:rsidP="00E03C4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Временные характеристики, показатели процес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AC1CBE" w:rsidRDefault="00132128" w:rsidP="004834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52CE94" wp14:editId="30CBD01E">
                <wp:simplePos x="0" y="0"/>
                <wp:positionH relativeFrom="column">
                  <wp:posOffset>4310380</wp:posOffset>
                </wp:positionH>
                <wp:positionV relativeFrom="paragraph">
                  <wp:posOffset>88900</wp:posOffset>
                </wp:positionV>
                <wp:extent cx="635" cy="762000"/>
                <wp:effectExtent l="95250" t="0" r="75565" b="5715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62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1" o:spid="_x0000_s1026" type="#_x0000_t32" style="position:absolute;margin-left:339.4pt;margin-top:7pt;width:.05pt;height:6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" strokecolor="#4a7ebb">
                <v:stroke endarrow="open"/>
              </v:shape>
            </w:pict>
          </mc:Fallback>
        </mc:AlternateContent>
      </w:r>
    </w:p>
    <w:p w:rsidR="00EE3FAE" w:rsidRDefault="00C570B1" w:rsidP="00C570B1">
      <w:pPr>
        <w:tabs>
          <w:tab w:val="right" w:pos="9355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EE3FAE" w:rsidRDefault="00EE3FAE" w:rsidP="00C570B1">
      <w:pPr>
        <w:tabs>
          <w:tab w:val="right" w:pos="9355"/>
        </w:tabs>
        <w:spacing w:after="0" w:line="240" w:lineRule="auto"/>
        <w:rPr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78BF89" wp14:editId="6C589075">
                <wp:simplePos x="0" y="0"/>
                <wp:positionH relativeFrom="column">
                  <wp:posOffset>1301115</wp:posOffset>
                </wp:positionH>
                <wp:positionV relativeFrom="paragraph">
                  <wp:posOffset>118110</wp:posOffset>
                </wp:positionV>
                <wp:extent cx="0" cy="285750"/>
                <wp:effectExtent l="95250" t="0" r="57150" b="5715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0" o:spid="_x0000_s1026" type="#_x0000_t32" style="position:absolute;margin-left:102.45pt;margin-top:9.3pt;width:0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" strokecolor="#4a7ebb">
                <v:stroke endarrow="open"/>
              </v:shape>
            </w:pict>
          </mc:Fallback>
        </mc:AlternateContent>
      </w:r>
    </w:p>
    <w:p w:rsidR="00EE3FAE" w:rsidRDefault="00EE3FAE" w:rsidP="00C570B1">
      <w:pPr>
        <w:tabs>
          <w:tab w:val="right" w:pos="9355"/>
        </w:tabs>
        <w:spacing w:after="0" w:line="240" w:lineRule="auto"/>
        <w:rPr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B9A1ED" wp14:editId="6185F3BC">
                <wp:simplePos x="0" y="0"/>
                <wp:positionH relativeFrom="column">
                  <wp:posOffset>615315</wp:posOffset>
                </wp:positionH>
                <wp:positionV relativeFrom="paragraph">
                  <wp:posOffset>13335</wp:posOffset>
                </wp:positionV>
                <wp:extent cx="4457700" cy="2181225"/>
                <wp:effectExtent l="0" t="0" r="1905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181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48.45pt;margin-top:1.05pt;width:351pt;height:17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" filled="f" strokecolor="black [3213]" strokeweight="1pt"/>
            </w:pict>
          </mc:Fallback>
        </mc:AlternateConten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8237BF" w:rsidRPr="008237BF" w:rsidRDefault="00EE3FAE" w:rsidP="00C570B1">
      <w:pPr>
        <w:tabs>
          <w:tab w:val="right" w:pos="9355"/>
        </w:tabs>
        <w:spacing w:after="0" w:line="240" w:lineRule="auto"/>
        <w:rPr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3DC3F4" wp14:editId="3E934E5E">
                <wp:simplePos x="0" y="0"/>
                <wp:positionH relativeFrom="column">
                  <wp:posOffset>3968115</wp:posOffset>
                </wp:positionH>
                <wp:positionV relativeFrom="paragraph">
                  <wp:posOffset>50800</wp:posOffset>
                </wp:positionV>
                <wp:extent cx="0" cy="571500"/>
                <wp:effectExtent l="9525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12.45pt;margin-top:4pt;width:0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B32A7B" wp14:editId="27718D12">
                <wp:simplePos x="0" y="0"/>
                <wp:positionH relativeFrom="column">
                  <wp:posOffset>1872615</wp:posOffset>
                </wp:positionH>
                <wp:positionV relativeFrom="paragraph">
                  <wp:posOffset>50800</wp:posOffset>
                </wp:positionV>
                <wp:extent cx="0" cy="571500"/>
                <wp:effectExtent l="952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47.45pt;margin-top:4pt;width:0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132128" w:rsidRPr="00132128" w:rsidRDefault="00132128" w:rsidP="00EE3FAE">
      <w:pPr>
        <w:spacing w:after="0" w:line="240" w:lineRule="auto"/>
        <w:jc w:val="center"/>
        <w:rPr>
          <w:b/>
        </w:rPr>
      </w:pPr>
      <w:r w:rsidRPr="00132128">
        <w:rPr>
          <w:b/>
        </w:rPr>
        <w:t>Процессы создания ценности</w:t>
      </w:r>
    </w:p>
    <w:p w:rsidR="00132128" w:rsidRPr="00132128" w:rsidRDefault="00132128" w:rsidP="00132128">
      <w:pPr>
        <w:tabs>
          <w:tab w:val="left" w:pos="708"/>
          <w:tab w:val="left" w:pos="1416"/>
          <w:tab w:val="left" w:pos="2124"/>
          <w:tab w:val="left" w:pos="2832"/>
          <w:tab w:val="left" w:pos="6015"/>
        </w:tabs>
      </w:pPr>
      <w:r>
        <w:tab/>
        <w:t xml:space="preserve">                    </w:t>
      </w:r>
      <w:r w:rsidR="00E924DA">
        <w:t xml:space="preserve">          </w:t>
      </w:r>
      <w:r>
        <w:t>Вход</w:t>
      </w:r>
      <w:proofErr w:type="gramStart"/>
      <w:r>
        <w:t xml:space="preserve"> А</w:t>
      </w:r>
      <w:proofErr w:type="gramEnd"/>
      <w:r>
        <w:tab/>
      </w:r>
      <w:r w:rsidRPr="00132128">
        <w:t xml:space="preserve">                                                               </w:t>
      </w:r>
      <w:r w:rsidR="00E924DA">
        <w:t xml:space="preserve">       </w:t>
      </w:r>
      <w:r>
        <w:t xml:space="preserve">Вход </w:t>
      </w:r>
      <w:r>
        <w:rPr>
          <w:lang w:val="en-US"/>
        </w:rPr>
        <w:t>B</w:t>
      </w:r>
    </w:p>
    <w:p w:rsidR="00132128" w:rsidRPr="00132128" w:rsidRDefault="00EE3FAE" w:rsidP="00132128">
      <w:pPr>
        <w:tabs>
          <w:tab w:val="left" w:pos="29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C512D9" wp14:editId="0370F590">
                <wp:simplePos x="0" y="0"/>
                <wp:positionH relativeFrom="column">
                  <wp:posOffset>3815715</wp:posOffset>
                </wp:positionH>
                <wp:positionV relativeFrom="paragraph">
                  <wp:posOffset>265430</wp:posOffset>
                </wp:positionV>
                <wp:extent cx="0" cy="409575"/>
                <wp:effectExtent l="0" t="0" r="19050" b="95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45pt,20.9pt" to="300.4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8949EA" wp14:editId="70E55D1D">
                <wp:simplePos x="0" y="0"/>
                <wp:positionH relativeFrom="column">
                  <wp:posOffset>2053590</wp:posOffset>
                </wp:positionH>
                <wp:positionV relativeFrom="paragraph">
                  <wp:posOffset>255905</wp:posOffset>
                </wp:positionV>
                <wp:extent cx="0" cy="41910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7pt,20.15pt" to="161.7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3209D6" wp14:editId="5CB02A96">
                <wp:simplePos x="0" y="0"/>
                <wp:positionH relativeFrom="column">
                  <wp:posOffset>3025140</wp:posOffset>
                </wp:positionH>
                <wp:positionV relativeFrom="paragraph">
                  <wp:posOffset>5715</wp:posOffset>
                </wp:positionV>
                <wp:extent cx="1390650" cy="247650"/>
                <wp:effectExtent l="0" t="0" r="19050" b="1905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0B1" w:rsidRPr="00232F8B" w:rsidRDefault="006829C5" w:rsidP="006829C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232F8B">
                              <w:rPr>
                                <w:b/>
                              </w:rPr>
                              <w:t xml:space="preserve">Процесс </w:t>
                            </w:r>
                            <w:r w:rsidRPr="00232F8B">
                              <w:rPr>
                                <w:b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8.2pt;margin-top:.45pt;width:109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">
                <v:textbox>
                  <w:txbxContent>
                    <w:p w:rsidR="00C570B1" w:rsidRPr="00232F8B" w:rsidRDefault="006829C5" w:rsidP="006829C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232F8B">
                        <w:rPr>
                          <w:b/>
                        </w:rPr>
                        <w:t xml:space="preserve">Процесс </w:t>
                      </w:r>
                      <w:r w:rsidRPr="00232F8B">
                        <w:rPr>
                          <w:b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EA025" wp14:editId="62329B9B">
                <wp:simplePos x="0" y="0"/>
                <wp:positionH relativeFrom="column">
                  <wp:posOffset>1567180</wp:posOffset>
                </wp:positionH>
                <wp:positionV relativeFrom="paragraph">
                  <wp:posOffset>5715</wp:posOffset>
                </wp:positionV>
                <wp:extent cx="1323975" cy="247650"/>
                <wp:effectExtent l="0" t="0" r="28575" b="1905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0B1" w:rsidRPr="00232F8B" w:rsidRDefault="006829C5" w:rsidP="006829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F8B">
                              <w:rPr>
                                <w:b/>
                              </w:rPr>
                              <w:t>Процесс</w:t>
                            </w:r>
                            <w:proofErr w:type="gramStart"/>
                            <w:r w:rsidRPr="00232F8B">
                              <w:rPr>
                                <w:b/>
                              </w:rPr>
                              <w:t xml:space="preserve"> 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3.4pt;margin-top:.45pt;width:104.2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">
                <v:textbox>
                  <w:txbxContent>
                    <w:p w:rsidR="00C570B1" w:rsidRPr="00232F8B" w:rsidRDefault="006829C5" w:rsidP="006829C5">
                      <w:pPr>
                        <w:jc w:val="center"/>
                        <w:rPr>
                          <w:b/>
                        </w:rPr>
                      </w:pPr>
                      <w:r w:rsidRPr="00232F8B">
                        <w:rPr>
                          <w:b/>
                        </w:rPr>
                        <w:t>Процесс</w:t>
                      </w:r>
                      <w:proofErr w:type="gramStart"/>
                      <w:r w:rsidRPr="00232F8B">
                        <w:rPr>
                          <w:b/>
                        </w:rPr>
                        <w:t xml:space="preserve"> 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32128" w:rsidRPr="00132128" w:rsidRDefault="00612E1D" w:rsidP="00EE3FAE">
      <w:pPr>
        <w:tabs>
          <w:tab w:val="left" w:pos="2940"/>
        </w:tabs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88865D" wp14:editId="72977DB1">
                <wp:simplePos x="0" y="0"/>
                <wp:positionH relativeFrom="column">
                  <wp:posOffset>5092065</wp:posOffset>
                </wp:positionH>
                <wp:positionV relativeFrom="paragraph">
                  <wp:posOffset>-1270</wp:posOffset>
                </wp:positionV>
                <wp:extent cx="809625" cy="0"/>
                <wp:effectExtent l="0" t="0" r="9525" b="1905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6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5pt,-.1pt" to="464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BDDC52" wp14:editId="66BA1AB7">
                <wp:simplePos x="0" y="0"/>
                <wp:positionH relativeFrom="column">
                  <wp:posOffset>-384810</wp:posOffset>
                </wp:positionH>
                <wp:positionV relativeFrom="paragraph">
                  <wp:posOffset>132080</wp:posOffset>
                </wp:positionV>
                <wp:extent cx="1019176" cy="0"/>
                <wp:effectExtent l="0" t="0" r="9525" b="1905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5" o:spid="_x0000_s1026" style="position:absolute;flip:x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3pt,10.4pt" to="49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" strokecolor="#4579b8 [3044]"/>
            </w:pict>
          </mc:Fallback>
        </mc:AlternateContent>
      </w:r>
      <w:r w:rsidR="00132128" w:rsidRPr="00132128">
        <w:t xml:space="preserve">                  </w:t>
      </w:r>
      <w:r w:rsidR="00232F8B">
        <w:t xml:space="preserve">                               </w:t>
      </w:r>
      <w:r w:rsidR="00132128">
        <w:t>Выход</w:t>
      </w:r>
      <w:proofErr w:type="gramStart"/>
      <w:r w:rsidR="00132128">
        <w:t xml:space="preserve"> А</w:t>
      </w:r>
      <w:proofErr w:type="gramEnd"/>
      <w:r w:rsidR="00132128">
        <w:tab/>
      </w:r>
      <w:r w:rsidR="00132128" w:rsidRPr="00132128">
        <w:t xml:space="preserve">                                                </w:t>
      </w:r>
      <w:r w:rsidR="00132128">
        <w:t>Выход</w:t>
      </w:r>
      <w:r w:rsidR="00132128" w:rsidRPr="00132128">
        <w:t xml:space="preserve"> </w:t>
      </w:r>
      <w:r w:rsidR="00132128">
        <w:rPr>
          <w:lang w:val="en-US"/>
        </w:rPr>
        <w:t>B</w:t>
      </w:r>
    </w:p>
    <w:p w:rsidR="00132128" w:rsidRPr="001F63C9" w:rsidRDefault="00132128" w:rsidP="00EE3FAE">
      <w:pPr>
        <w:tabs>
          <w:tab w:val="left" w:pos="708"/>
          <w:tab w:val="left" w:pos="1416"/>
          <w:tab w:val="left" w:pos="2124"/>
          <w:tab w:val="left" w:pos="2832"/>
          <w:tab w:val="left" w:pos="6015"/>
        </w:tabs>
        <w:spacing w:after="0" w:line="240" w:lineRule="auto"/>
      </w:pPr>
      <w:r w:rsidRPr="001F63C9">
        <w:t xml:space="preserve">                                                                                 </w:t>
      </w:r>
      <w:r>
        <w:t xml:space="preserve">Вход </w:t>
      </w:r>
      <w:r>
        <w:rPr>
          <w:lang w:val="en-US"/>
        </w:rPr>
        <w:t>C</w:t>
      </w:r>
    </w:p>
    <w:p w:rsidR="00132128" w:rsidRPr="00EE3FAE" w:rsidRDefault="00EE3FAE" w:rsidP="00EE3FAE">
      <w:pPr>
        <w:tabs>
          <w:tab w:val="left" w:pos="2940"/>
          <w:tab w:val="left" w:pos="6090"/>
        </w:tabs>
        <w:spacing w:after="0" w:line="240" w:lineRule="auto"/>
        <w:jc w:val="center"/>
        <w:rPr>
          <w:b/>
        </w:rPr>
      </w:pPr>
      <w:r w:rsidRPr="00EE3FA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9FD206" wp14:editId="6A48E71A">
                <wp:simplePos x="0" y="0"/>
                <wp:positionH relativeFrom="column">
                  <wp:posOffset>2967990</wp:posOffset>
                </wp:positionH>
                <wp:positionV relativeFrom="paragraph">
                  <wp:posOffset>7620</wp:posOffset>
                </wp:positionV>
                <wp:extent cx="0" cy="180975"/>
                <wp:effectExtent l="95250" t="0" r="571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33.7pt;margin-top:.6pt;width:0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" strokecolor="#4a7ebb">
                <v:stroke endarrow="open"/>
              </v:shape>
            </w:pict>
          </mc:Fallback>
        </mc:AlternateContent>
      </w:r>
      <w:r w:rsidRPr="00EE3FA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D6AFC2" wp14:editId="0C215AC1">
                <wp:simplePos x="0" y="0"/>
                <wp:positionH relativeFrom="column">
                  <wp:posOffset>2063115</wp:posOffset>
                </wp:positionH>
                <wp:positionV relativeFrom="paragraph">
                  <wp:posOffset>10795</wp:posOffset>
                </wp:positionV>
                <wp:extent cx="17526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.85pt" to="30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" strokecolor="#4579b8 [3044]"/>
            </w:pict>
          </mc:Fallback>
        </mc:AlternateContent>
      </w:r>
    </w:p>
    <w:p w:rsidR="00EE3FAE" w:rsidRDefault="0070714B" w:rsidP="001321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79558D" wp14:editId="14D3E654">
                <wp:simplePos x="0" y="0"/>
                <wp:positionH relativeFrom="column">
                  <wp:posOffset>2939415</wp:posOffset>
                </wp:positionH>
                <wp:positionV relativeFrom="paragraph">
                  <wp:posOffset>274955</wp:posOffset>
                </wp:positionV>
                <wp:extent cx="9525" cy="342900"/>
                <wp:effectExtent l="76200" t="0" r="85725" b="5715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231.45pt;margin-top:21.65pt;width:.7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01B0A2" wp14:editId="31E208D3">
                <wp:simplePos x="0" y="0"/>
                <wp:positionH relativeFrom="column">
                  <wp:posOffset>2253615</wp:posOffset>
                </wp:positionH>
                <wp:positionV relativeFrom="paragraph">
                  <wp:posOffset>17145</wp:posOffset>
                </wp:positionV>
                <wp:extent cx="1390650" cy="257175"/>
                <wp:effectExtent l="0" t="0" r="19050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0B1" w:rsidRPr="00232F8B" w:rsidRDefault="006829C5" w:rsidP="006829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F8B">
                              <w:rPr>
                                <w:b/>
                              </w:rPr>
                              <w:t>Процесс</w:t>
                            </w:r>
                            <w:proofErr w:type="gramStart"/>
                            <w:r w:rsidRPr="00232F8B">
                              <w:rPr>
                                <w:b/>
                              </w:rPr>
                              <w:t xml:space="preserve"> 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7.45pt;margin-top:1.35pt;width:109.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">
                <v:textbox>
                  <w:txbxContent>
                    <w:p w:rsidR="00C570B1" w:rsidRPr="00232F8B" w:rsidRDefault="006829C5" w:rsidP="006829C5">
                      <w:pPr>
                        <w:jc w:val="center"/>
                        <w:rPr>
                          <w:b/>
                        </w:rPr>
                      </w:pPr>
                      <w:r w:rsidRPr="00232F8B">
                        <w:rPr>
                          <w:b/>
                        </w:rPr>
                        <w:t>Процесс</w:t>
                      </w:r>
                      <w:proofErr w:type="gramStart"/>
                      <w:r w:rsidRPr="00232F8B">
                        <w:rPr>
                          <w:b/>
                        </w:rPr>
                        <w:t xml:space="preserve"> 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32128" w:rsidRPr="00132128">
        <w:t xml:space="preserve">                                               </w:t>
      </w:r>
      <w:r w:rsidR="00132128" w:rsidRPr="001F63C9">
        <w:t xml:space="preserve">                            </w:t>
      </w:r>
      <w:r w:rsidR="00132128" w:rsidRPr="00132128">
        <w:t xml:space="preserve">   </w:t>
      </w:r>
    </w:p>
    <w:p w:rsidR="00132128" w:rsidRPr="001F63C9" w:rsidRDefault="00EE3FAE" w:rsidP="00EE3FAE">
      <w:pPr>
        <w:tabs>
          <w:tab w:val="left" w:pos="3765"/>
        </w:tabs>
      </w:pPr>
      <w:r w:rsidRPr="00EE3FA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C3B94D" wp14:editId="0BA8ACBF">
                <wp:simplePos x="0" y="0"/>
                <wp:positionH relativeFrom="column">
                  <wp:posOffset>2948940</wp:posOffset>
                </wp:positionH>
                <wp:positionV relativeFrom="paragraph">
                  <wp:posOffset>295275</wp:posOffset>
                </wp:positionV>
                <wp:extent cx="0" cy="304800"/>
                <wp:effectExtent l="95250" t="0" r="57150" b="5715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232.2pt;margin-top:23.25pt;width:0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" strokecolor="#4a7ebb">
                <v:stroke endarrow="open"/>
              </v:shape>
            </w:pict>
          </mc:Fallback>
        </mc:AlternateContent>
      </w:r>
      <w:r>
        <w:tab/>
      </w:r>
      <w:r w:rsidRPr="00EE3FAE">
        <w:t>Выход C</w:t>
      </w:r>
    </w:p>
    <w:p w:rsidR="00E924DA" w:rsidRDefault="0070714B" w:rsidP="00EE3F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AF8BF9" wp14:editId="23996EA1">
                <wp:simplePos x="0" y="0"/>
                <wp:positionH relativeFrom="column">
                  <wp:posOffset>15240</wp:posOffset>
                </wp:positionH>
                <wp:positionV relativeFrom="paragraph">
                  <wp:posOffset>276225</wp:posOffset>
                </wp:positionV>
                <wp:extent cx="6076950" cy="314325"/>
                <wp:effectExtent l="0" t="0" r="19050" b="2857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128" w:rsidRDefault="00132128" w:rsidP="00132128">
                            <w:pPr>
                              <w:jc w:val="center"/>
                            </w:pPr>
                            <w:r>
                              <w:t>Заинтересованные стороны, получатели социальных услуг</w:t>
                            </w:r>
                          </w:p>
                          <w:p w:rsidR="00C570B1" w:rsidRDefault="00C570B1" w:rsidP="00C570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.2pt;margin-top:21.75pt;width:478.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">
                <v:textbox>
                  <w:txbxContent>
                    <w:p w:rsidR="00132128" w:rsidRDefault="00132128" w:rsidP="00132128">
                      <w:pPr>
                        <w:jc w:val="center"/>
                      </w:pPr>
                      <w:r>
                        <w:t>Заинтересованные стороны, получатели социальных услуг</w:t>
                      </w:r>
                    </w:p>
                    <w:p w:rsidR="00C570B1" w:rsidRDefault="00C570B1" w:rsidP="00C570B1"/>
                  </w:txbxContent>
                </v:textbox>
              </v:shape>
            </w:pict>
          </mc:Fallback>
        </mc:AlternateContent>
      </w:r>
      <w:r w:rsidR="001F63C9">
        <w:t xml:space="preserve">                                             </w:t>
      </w:r>
      <w:r w:rsidR="00EE3FAE">
        <w:t xml:space="preserve">           </w:t>
      </w:r>
      <w:r w:rsidR="00E924DA">
        <w:t>Социальные у</w:t>
      </w:r>
      <w:r w:rsidR="001F63C9">
        <w:t>слуги</w:t>
      </w:r>
    </w:p>
    <w:p w:rsidR="00C570B1" w:rsidRPr="00132128" w:rsidRDefault="00C570B1" w:rsidP="00E924DA">
      <w:pPr>
        <w:jc w:val="center"/>
      </w:pPr>
    </w:p>
    <w:sectPr w:rsidR="00C570B1" w:rsidRPr="00132128" w:rsidSect="00C570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F1"/>
    <w:multiLevelType w:val="hybridMultilevel"/>
    <w:tmpl w:val="077C75F8"/>
    <w:lvl w:ilvl="0" w:tplc="8A86D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5648"/>
    <w:multiLevelType w:val="hybridMultilevel"/>
    <w:tmpl w:val="2EE68E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C0915"/>
    <w:multiLevelType w:val="hybridMultilevel"/>
    <w:tmpl w:val="CB32D6DE"/>
    <w:lvl w:ilvl="0" w:tplc="8A86D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A051D"/>
    <w:multiLevelType w:val="hybridMultilevel"/>
    <w:tmpl w:val="2F48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47A10"/>
    <w:multiLevelType w:val="hybridMultilevel"/>
    <w:tmpl w:val="6706F256"/>
    <w:lvl w:ilvl="0" w:tplc="7416EE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C3B0A15"/>
    <w:multiLevelType w:val="hybridMultilevel"/>
    <w:tmpl w:val="0700F512"/>
    <w:lvl w:ilvl="0" w:tplc="8A86DAC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FF"/>
    <w:rsid w:val="000B337B"/>
    <w:rsid w:val="00132128"/>
    <w:rsid w:val="001F63C9"/>
    <w:rsid w:val="002241CC"/>
    <w:rsid w:val="00232F8B"/>
    <w:rsid w:val="003415C1"/>
    <w:rsid w:val="003A015E"/>
    <w:rsid w:val="00483477"/>
    <w:rsid w:val="004E3EFF"/>
    <w:rsid w:val="00612E1D"/>
    <w:rsid w:val="006829C5"/>
    <w:rsid w:val="0070714B"/>
    <w:rsid w:val="008237BF"/>
    <w:rsid w:val="0086799E"/>
    <w:rsid w:val="00877691"/>
    <w:rsid w:val="008E61A0"/>
    <w:rsid w:val="00AC1CBE"/>
    <w:rsid w:val="00BA5EFC"/>
    <w:rsid w:val="00C570B1"/>
    <w:rsid w:val="00E03C44"/>
    <w:rsid w:val="00E924DA"/>
    <w:rsid w:val="00EC2DA3"/>
    <w:rsid w:val="00EE3FAE"/>
    <w:rsid w:val="00F4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1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1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566D-026C-4663-B4D0-7C4FDE51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ищева</dc:creator>
  <cp:keywords/>
  <dc:description/>
  <cp:lastModifiedBy>Оспищева</cp:lastModifiedBy>
  <cp:revision>10</cp:revision>
  <dcterms:created xsi:type="dcterms:W3CDTF">2019-07-03T06:54:00Z</dcterms:created>
  <dcterms:modified xsi:type="dcterms:W3CDTF">2019-07-03T10:49:00Z</dcterms:modified>
</cp:coreProperties>
</file>